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>
    <v:background id="_x0000_s1025" o:bwmode="white" fillcolor="black">
      <v:fill r:id="rId4" o:title="Мелкое конфетти" type="pattern"/>
    </v:background>
  </w:background>
  <w:body>
    <w:p w:rsidR="009171B6" w:rsidRPr="00CD4A00" w:rsidRDefault="00FA4546" w:rsidP="009171B6">
      <w:pPr>
        <w:jc w:val="center"/>
        <w:rPr>
          <w:rFonts w:ascii="Times New Roman" w:hAnsi="Times New Roman" w:cs="Times New Roman"/>
          <w:color w:val="820000"/>
          <w:sz w:val="40"/>
          <w:szCs w:val="40"/>
        </w:rPr>
      </w:pPr>
      <w:r w:rsidRPr="00CD4A00">
        <w:rPr>
          <w:rFonts w:ascii="Times New Roman" w:hAnsi="Times New Roman" w:cs="Times New Roman"/>
          <w:color w:val="820000"/>
          <w:sz w:val="40"/>
          <w:szCs w:val="40"/>
        </w:rPr>
        <w:t>Занимаемся по теме 1 неделя марта</w:t>
      </w:r>
    </w:p>
    <w:p w:rsidR="009171B6" w:rsidRPr="00CD4A00" w:rsidRDefault="00FA4546" w:rsidP="009171B6">
      <w:pPr>
        <w:jc w:val="center"/>
        <w:rPr>
          <w:rFonts w:ascii="Times New Roman" w:hAnsi="Times New Roman" w:cs="Times New Roman"/>
          <w:color w:val="820000"/>
          <w:sz w:val="40"/>
          <w:szCs w:val="40"/>
        </w:rPr>
      </w:pPr>
      <w:r w:rsidRPr="00CD4A00">
        <w:rPr>
          <w:rFonts w:ascii="Times New Roman" w:hAnsi="Times New Roman" w:cs="Times New Roman"/>
          <w:color w:val="820000"/>
          <w:sz w:val="40"/>
          <w:szCs w:val="40"/>
        </w:rPr>
        <w:t>«Мама- солнышко моё»</w:t>
      </w:r>
    </w:p>
    <w:p w:rsidR="00FA4546" w:rsidRPr="00CD4A00" w:rsidRDefault="00FA4546" w:rsidP="00FA4546">
      <w:pPr>
        <w:rPr>
          <w:rFonts w:ascii="Times New Roman" w:hAnsi="Times New Roman" w:cs="Times New Roman"/>
          <w:b/>
          <w:i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i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екомендации родителям:</w:t>
      </w:r>
    </w:p>
    <w:p w:rsidR="000E526F" w:rsidRPr="00CD4A00" w:rsidRDefault="009171B6" w:rsidP="000E526F">
      <w:pPr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1.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рочитайте сказку «Козлятки и волк», пропойте песенку «Волка» вместе с ребенком.</w:t>
      </w:r>
    </w:p>
    <w:p w:rsidR="009171B6" w:rsidRPr="00CD4A00" w:rsidRDefault="009171B6" w:rsidP="000E526F">
      <w:pPr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9171B6" w:rsidRPr="00CD4A00" w:rsidRDefault="009171B6" w:rsidP="000E526F">
      <w:pPr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.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рочитайте стихотворение П. Синявского «Моя мама»</w:t>
      </w:r>
    </w:p>
    <w:p w:rsidR="009171B6" w:rsidRPr="00CD4A00" w:rsidRDefault="009171B6" w:rsidP="009171B6">
      <w:pPr>
        <w:spacing w:after="0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Обойди весь мир вокруг,</w:t>
      </w:r>
    </w:p>
    <w:p w:rsidR="009171B6" w:rsidRPr="00CD4A00" w:rsidRDefault="009171B6" w:rsidP="009171B6">
      <w:pPr>
        <w:spacing w:after="0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Только знай заранее:</w:t>
      </w:r>
    </w:p>
    <w:p w:rsidR="009171B6" w:rsidRPr="00CD4A00" w:rsidRDefault="009171B6" w:rsidP="009171B6">
      <w:pPr>
        <w:spacing w:after="0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Не найдешь теплее рук</w:t>
      </w:r>
    </w:p>
    <w:p w:rsidR="009171B6" w:rsidRPr="00CD4A00" w:rsidRDefault="009171B6" w:rsidP="009171B6">
      <w:pPr>
        <w:spacing w:after="0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И нежнее маминых.</w:t>
      </w:r>
    </w:p>
    <w:p w:rsidR="009171B6" w:rsidRPr="00CD4A00" w:rsidRDefault="009171B6" w:rsidP="009171B6">
      <w:pPr>
        <w:spacing w:after="0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Не найдешь на свете глаз</w:t>
      </w:r>
    </w:p>
    <w:p w:rsidR="009171B6" w:rsidRPr="00CD4A00" w:rsidRDefault="009171B6" w:rsidP="009171B6">
      <w:pPr>
        <w:spacing w:after="0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Ласковей и строже.</w:t>
      </w:r>
    </w:p>
    <w:p w:rsidR="009171B6" w:rsidRPr="00CD4A00" w:rsidRDefault="009171B6" w:rsidP="009171B6">
      <w:pPr>
        <w:spacing w:after="0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Мама каждому из нас</w:t>
      </w:r>
    </w:p>
    <w:p w:rsidR="009171B6" w:rsidRPr="00CD4A00" w:rsidRDefault="009171B6" w:rsidP="009171B6">
      <w:pPr>
        <w:spacing w:after="0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Всех людей дороже.</w:t>
      </w:r>
    </w:p>
    <w:p w:rsidR="009171B6" w:rsidRPr="00CD4A00" w:rsidRDefault="009171B6" w:rsidP="009171B6">
      <w:pPr>
        <w:spacing w:after="0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A4546" w:rsidRPr="00CD4A00" w:rsidRDefault="009171B6" w:rsidP="00FA4546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3</w:t>
      </w:r>
      <w:r w:rsidR="00FA4546"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  <w:r w:rsidR="00FA4546" w:rsidRPr="00CD4A00">
        <w:rPr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A4546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альчиковая гимнастика «Мамин праздник»</w:t>
      </w:r>
    </w:p>
    <w:p w:rsidR="00FA4546" w:rsidRPr="00CD4A00" w:rsidRDefault="00FA4546" w:rsidP="00FA4546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Мамочка хорошая, (Воздушный поцелуй над ладонью.)</w:t>
      </w:r>
    </w:p>
    <w:p w:rsidR="00FA4546" w:rsidRPr="00CD4A00" w:rsidRDefault="00FA4546" w:rsidP="00FA4546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Мамочка любимая! (Поцелуй над другой ладонью.)</w:t>
      </w:r>
    </w:p>
    <w:p w:rsidR="00FA4546" w:rsidRPr="00CD4A00" w:rsidRDefault="00FA4546" w:rsidP="00FA4546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Очень я её люблю, (Сдуваем с ладони поцелуй.)</w:t>
      </w:r>
    </w:p>
    <w:p w:rsidR="00253539" w:rsidRPr="00CD4A00" w:rsidRDefault="00FA4546" w:rsidP="00FA4546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целуи ей дарю! (Сдуваем поцелуй с другой ладони.)</w:t>
      </w:r>
    </w:p>
    <w:p w:rsidR="00FA4546" w:rsidRDefault="00FA4546" w:rsidP="00FA4546">
      <w:pPr>
        <w:rPr>
          <w:rFonts w:ascii="Times New Roman" w:hAnsi="Times New Roman" w:cs="Times New Roman"/>
          <w:sz w:val="36"/>
          <w:szCs w:val="36"/>
        </w:rPr>
      </w:pPr>
    </w:p>
    <w:p w:rsidR="00FA4546" w:rsidRPr="00042E47" w:rsidRDefault="00042E47" w:rsidP="00042E47">
      <w:pPr>
        <w:jc w:val="center"/>
        <w:rPr>
          <w:rFonts w:ascii="Times New Roman" w:hAnsi="Times New Roman" w:cs="Times New Roman"/>
          <w:sz w:val="36"/>
          <w:szCs w:val="36"/>
        </w:rPr>
      </w:pPr>
      <w:r w:rsidRPr="00042E4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22625" cy="2520950"/>
            <wp:effectExtent l="0" t="0" r="0" b="0"/>
            <wp:docPr id="1" name="Рисунок 1" descr="C:\Users\User1\Pictures\К новостям 8 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К новостям 8 мар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94" cy="25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47" w:rsidRPr="00CD4A00" w:rsidRDefault="00FA4546" w:rsidP="00042E47">
      <w:pPr>
        <w:jc w:val="center"/>
        <w:rPr>
          <w:rFonts w:ascii="Times New Roman" w:hAnsi="Times New Roman" w:cs="Times New Roman"/>
          <w:color w:val="820000"/>
          <w:sz w:val="40"/>
          <w:szCs w:val="40"/>
        </w:rPr>
      </w:pPr>
      <w:r w:rsidRPr="00CD4A00">
        <w:rPr>
          <w:rFonts w:ascii="Times New Roman" w:hAnsi="Times New Roman" w:cs="Times New Roman"/>
          <w:color w:val="820000"/>
          <w:sz w:val="40"/>
          <w:szCs w:val="40"/>
        </w:rPr>
        <w:lastRenderedPageBreak/>
        <w:t>Занимаемся по теме 2 неделя марта</w:t>
      </w:r>
    </w:p>
    <w:p w:rsidR="00FA4546" w:rsidRPr="00CD4A00" w:rsidRDefault="00FA4546" w:rsidP="00042E47">
      <w:pPr>
        <w:jc w:val="center"/>
        <w:rPr>
          <w:rFonts w:ascii="Times New Roman" w:hAnsi="Times New Roman" w:cs="Times New Roman"/>
          <w:color w:val="820000"/>
          <w:sz w:val="40"/>
          <w:szCs w:val="40"/>
        </w:rPr>
      </w:pPr>
      <w:r w:rsidRPr="00CD4A00">
        <w:rPr>
          <w:rFonts w:ascii="Times New Roman" w:hAnsi="Times New Roman" w:cs="Times New Roman"/>
          <w:color w:val="820000"/>
          <w:sz w:val="40"/>
          <w:szCs w:val="40"/>
        </w:rPr>
        <w:t>«Безопасность и здоровье»</w:t>
      </w:r>
    </w:p>
    <w:p w:rsidR="00FA4546" w:rsidRPr="00CD4A00" w:rsidRDefault="00FA4546" w:rsidP="00FA4546">
      <w:pPr>
        <w:rPr>
          <w:rFonts w:ascii="Times New Roman" w:hAnsi="Times New Roman" w:cs="Times New Roman"/>
          <w:b/>
          <w:i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i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екомендации родителям:</w:t>
      </w:r>
    </w:p>
    <w:p w:rsidR="00042E47" w:rsidRPr="00CD4A00" w:rsidRDefault="00042E47" w:rsidP="00042E47">
      <w:pPr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1.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беседуйте на тему «Всем ребятам надо знать, как по улице шагать»</w:t>
      </w:r>
    </w:p>
    <w:p w:rsidR="00042E47" w:rsidRPr="00CD4A00" w:rsidRDefault="00042E47" w:rsidP="00042E47">
      <w:pPr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.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рочитайте произведение С. Маршака «Сказка о глупом мышонке»</w:t>
      </w:r>
    </w:p>
    <w:p w:rsidR="000E526F" w:rsidRPr="00CD4A00" w:rsidRDefault="00042E47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3.</w:t>
      </w:r>
      <w:r w:rsidR="00FA4546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Пальчиковая гимнастика: </w:t>
      </w:r>
      <w:r w:rsidR="000E526F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«Тише, тише не шумите»</w:t>
      </w:r>
    </w:p>
    <w:p w:rsidR="00042E47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Этот пальчик хочет спать</w:t>
      </w:r>
      <w:r w:rsidR="00042E47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(Загибают большие пальчики на обеих руках.)</w:t>
      </w:r>
    </w:p>
    <w:p w:rsidR="00042E47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Этот пальчик лег в кровать</w:t>
      </w:r>
      <w:r w:rsidR="00042E47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(Загибают указательные пальчики.)</w:t>
      </w:r>
    </w:p>
    <w:p w:rsidR="000E526F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Этот пальчик чуть вздремнул</w:t>
      </w:r>
      <w:r w:rsidR="00042E47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Загибают средние пальчики.)</w:t>
      </w:r>
    </w:p>
    <w:p w:rsidR="000E526F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Этот пальчик уж уснул</w:t>
      </w:r>
      <w:r w:rsidR="00042E47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Загибают безымянные пальчики.)</w:t>
      </w:r>
    </w:p>
    <w:p w:rsidR="000E526F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Этот крепко-крепко спит</w:t>
      </w:r>
      <w:r w:rsidR="00042E47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Загибают мизинчики.)</w:t>
      </w:r>
    </w:p>
    <w:p w:rsidR="000E526F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Тише, тише, не шумите…</w:t>
      </w:r>
      <w:r w:rsidR="00042E47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Подносят указательный пальчик к губам.)</w:t>
      </w:r>
    </w:p>
    <w:p w:rsidR="000E526F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Солнце красное взойдет,</w:t>
      </w:r>
    </w:p>
    <w:p w:rsidR="000E526F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Утро ясное придет,</w:t>
      </w:r>
      <w:r w:rsidR="00042E47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Поднимают руки и делают «солнышко».)</w:t>
      </w:r>
    </w:p>
    <w:p w:rsidR="000E526F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Будут птицы щебетать,</w:t>
      </w:r>
      <w:r w:rsidR="00042E47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Машут сложенными накрест ладонями.)</w:t>
      </w:r>
    </w:p>
    <w:p w:rsidR="00FA4546" w:rsidRPr="00CD4A00" w:rsidRDefault="000E526F" w:rsidP="00042E47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Будут пальчики вставать!</w:t>
      </w:r>
      <w:r w:rsidR="00042E47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Сжимают и разжимают кулачки.)</w:t>
      </w:r>
    </w:p>
    <w:p w:rsidR="00FA4546" w:rsidRDefault="00922305" w:rsidP="00922305">
      <w:pPr>
        <w:jc w:val="center"/>
        <w:rPr>
          <w:rFonts w:ascii="Times New Roman" w:hAnsi="Times New Roman" w:cs="Times New Roman"/>
          <w:sz w:val="32"/>
          <w:szCs w:val="32"/>
        </w:rPr>
      </w:pPr>
      <w:r w:rsidRPr="0092230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13768" cy="3470529"/>
            <wp:effectExtent l="0" t="0" r="0" b="0"/>
            <wp:docPr id="2" name="Рисунок 2" descr="C:\Users\User1\AppData\Local\Temp\Temp1_Картинки для детей разные -ассорти.zip\Картинки для детей разные -ассорти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Temp\Temp1_Картинки для детей разные -ассорти.zip\Картинки для детей разные -ассорти\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27" cy="347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05" w:rsidRPr="00CD4A00" w:rsidRDefault="00922305" w:rsidP="00922305">
      <w:pPr>
        <w:jc w:val="center"/>
        <w:rPr>
          <w:rFonts w:ascii="Times New Roman" w:hAnsi="Times New Roman" w:cs="Times New Roman"/>
          <w:color w:val="820000"/>
          <w:sz w:val="32"/>
          <w:szCs w:val="32"/>
        </w:rPr>
      </w:pPr>
    </w:p>
    <w:p w:rsidR="00922305" w:rsidRPr="00CD4A00" w:rsidRDefault="00FA4546" w:rsidP="00922305">
      <w:pPr>
        <w:jc w:val="center"/>
        <w:rPr>
          <w:rFonts w:ascii="Times New Roman" w:hAnsi="Times New Roman" w:cs="Times New Roman"/>
          <w:color w:val="820000"/>
          <w:sz w:val="40"/>
          <w:szCs w:val="40"/>
        </w:rPr>
      </w:pPr>
      <w:r w:rsidRPr="00CD4A00">
        <w:rPr>
          <w:rFonts w:ascii="Times New Roman" w:hAnsi="Times New Roman" w:cs="Times New Roman"/>
          <w:color w:val="820000"/>
          <w:sz w:val="40"/>
          <w:szCs w:val="40"/>
        </w:rPr>
        <w:t>Занимаемся по теме 3 неделя марта</w:t>
      </w:r>
    </w:p>
    <w:p w:rsidR="00FA4546" w:rsidRPr="00CD4A00" w:rsidRDefault="00FA4546" w:rsidP="00922305">
      <w:pPr>
        <w:jc w:val="center"/>
        <w:rPr>
          <w:rFonts w:ascii="Times New Roman" w:hAnsi="Times New Roman" w:cs="Times New Roman"/>
          <w:color w:val="820000"/>
          <w:sz w:val="40"/>
          <w:szCs w:val="40"/>
        </w:rPr>
      </w:pPr>
      <w:r w:rsidRPr="00CD4A00">
        <w:rPr>
          <w:rFonts w:ascii="Times New Roman" w:hAnsi="Times New Roman" w:cs="Times New Roman"/>
          <w:color w:val="820000"/>
          <w:sz w:val="40"/>
          <w:szCs w:val="40"/>
        </w:rPr>
        <w:t>«Неделя сказок»</w:t>
      </w:r>
    </w:p>
    <w:p w:rsidR="00FA4546" w:rsidRPr="00CD4A00" w:rsidRDefault="00FA4546" w:rsidP="00FA4546">
      <w:pPr>
        <w:rPr>
          <w:rFonts w:ascii="Times New Roman" w:hAnsi="Times New Roman" w:cs="Times New Roman"/>
          <w:b/>
          <w:i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i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екомендации родителям:</w:t>
      </w:r>
    </w:p>
    <w:p w:rsidR="001B6FED" w:rsidRPr="00CD4A00" w:rsidRDefault="001B6FED" w:rsidP="00FA4546">
      <w:pPr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1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</w:t>
      </w:r>
      <w:r w:rsidR="000A535E" w:rsidRPr="00CD4A00">
        <w:rPr>
          <w:color w:val="820000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0A535E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Организуйте дома спектакль по произведениям сказки «Колобок» или «Курочка ряба»</w:t>
      </w:r>
    </w:p>
    <w:p w:rsidR="001B6FED" w:rsidRPr="00CD4A00" w:rsidRDefault="001B6FED" w:rsidP="00FA4546">
      <w:pPr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.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Совместно с ребенком </w:t>
      </w:r>
      <w:r w:rsidR="00167F2E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сочините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свою сказку</w:t>
      </w:r>
    </w:p>
    <w:p w:rsidR="00922305" w:rsidRPr="00CD4A00" w:rsidRDefault="00922305" w:rsidP="00922305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3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.Пальчиковая гимнастика:</w:t>
      </w:r>
    </w:p>
    <w:p w:rsidR="00347A35" w:rsidRPr="00CD4A00" w:rsidRDefault="00347A35" w:rsidP="00922305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Будем пальчики считать,</w:t>
      </w:r>
    </w:p>
    <w:p w:rsidR="00347A35" w:rsidRPr="00CD4A00" w:rsidRDefault="00347A35" w:rsidP="00922305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Будем сказки называть:</w:t>
      </w:r>
    </w:p>
    <w:p w:rsidR="00347A35" w:rsidRPr="00CD4A00" w:rsidRDefault="00347A35" w:rsidP="00922305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Три медведя, Теремок,</w:t>
      </w:r>
    </w:p>
    <w:p w:rsidR="00347A35" w:rsidRPr="00CD4A00" w:rsidRDefault="00347A35" w:rsidP="00922305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олобок- румяный бок!</w:t>
      </w:r>
    </w:p>
    <w:p w:rsidR="00347A35" w:rsidRPr="00CD4A00" w:rsidRDefault="00347A35" w:rsidP="00922305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епку мы не забываем,</w:t>
      </w:r>
    </w:p>
    <w:p w:rsidR="00347A35" w:rsidRPr="00CD4A00" w:rsidRDefault="00347A35" w:rsidP="00922305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Знаем Волка и козлят</w:t>
      </w:r>
    </w:p>
    <w:p w:rsidR="00347A35" w:rsidRPr="00CD4A00" w:rsidRDefault="00347A35" w:rsidP="00922305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Этим сказкам каждый рад!</w:t>
      </w:r>
    </w:p>
    <w:p w:rsidR="000A535E" w:rsidRDefault="000A535E" w:rsidP="0092230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B6FED" w:rsidRDefault="001B6FED" w:rsidP="001B6F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B6FE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657345" cy="2717800"/>
            <wp:effectExtent l="0" t="0" r="635" b="6350"/>
            <wp:docPr id="3" name="Рисунок 3" descr="C:\Users\User1\Pictures\Колобок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Pictures\Колобок\scale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90" cy="274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ED" w:rsidRDefault="001B6FED" w:rsidP="001B6F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6FED" w:rsidRDefault="001B6FED" w:rsidP="001B6F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6FED" w:rsidRDefault="001B6FED" w:rsidP="001B6F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6FED" w:rsidRDefault="001B6FED" w:rsidP="001B6F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6FED" w:rsidRDefault="001B6FED" w:rsidP="001B6F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6FED" w:rsidRDefault="001B6FED" w:rsidP="001B6F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6FED" w:rsidRDefault="001B6FED" w:rsidP="001B6F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6FED" w:rsidRPr="00922305" w:rsidRDefault="001B6FED" w:rsidP="001B6F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6FED" w:rsidRPr="00CD4A00" w:rsidRDefault="00FA4546" w:rsidP="001B6FED">
      <w:pPr>
        <w:jc w:val="center"/>
        <w:rPr>
          <w:rFonts w:ascii="Times New Roman" w:hAnsi="Times New Roman" w:cs="Times New Roman"/>
          <w:color w:val="820000"/>
          <w:sz w:val="40"/>
          <w:szCs w:val="40"/>
        </w:rPr>
      </w:pPr>
      <w:r w:rsidRPr="00CD4A00">
        <w:rPr>
          <w:rFonts w:ascii="Times New Roman" w:hAnsi="Times New Roman" w:cs="Times New Roman"/>
          <w:color w:val="820000"/>
          <w:sz w:val="40"/>
          <w:szCs w:val="40"/>
        </w:rPr>
        <w:t>Занимаемся по теме 4 неделя марта</w:t>
      </w:r>
    </w:p>
    <w:p w:rsidR="00FA4546" w:rsidRPr="00CD4A00" w:rsidRDefault="00FA4546" w:rsidP="001B6FED">
      <w:pPr>
        <w:jc w:val="center"/>
        <w:rPr>
          <w:rFonts w:ascii="Times New Roman" w:hAnsi="Times New Roman" w:cs="Times New Roman"/>
          <w:color w:val="820000"/>
          <w:sz w:val="40"/>
          <w:szCs w:val="40"/>
        </w:rPr>
      </w:pPr>
      <w:r w:rsidRPr="00CD4A00">
        <w:rPr>
          <w:rFonts w:ascii="Times New Roman" w:hAnsi="Times New Roman" w:cs="Times New Roman"/>
          <w:color w:val="820000"/>
          <w:sz w:val="40"/>
          <w:szCs w:val="40"/>
        </w:rPr>
        <w:t>«Разные материалы»</w:t>
      </w:r>
    </w:p>
    <w:p w:rsidR="00FA4546" w:rsidRPr="00CD4A00" w:rsidRDefault="00FA4546" w:rsidP="00FA4546">
      <w:pPr>
        <w:rPr>
          <w:rFonts w:ascii="Times New Roman" w:hAnsi="Times New Roman" w:cs="Times New Roman"/>
          <w:b/>
          <w:i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i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Рекомендации родителям:</w:t>
      </w:r>
    </w:p>
    <w:p w:rsidR="001B6FED" w:rsidRPr="00CD4A00" w:rsidRDefault="001B6FED" w:rsidP="00FA4546">
      <w:pPr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1.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экспериментируйте с детьми на тему «Тонут – не тонут» (Свойства материалов: легкий – плавает, тяжелый - тонет)</w:t>
      </w:r>
    </w:p>
    <w:p w:rsidR="001B6FED" w:rsidRPr="00CD4A00" w:rsidRDefault="001B6FED" w:rsidP="00FA4546">
      <w:pPr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b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2.</w:t>
      </w: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Прочитайте стихотворение А. </w:t>
      </w:r>
      <w:proofErr w:type="spellStart"/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Барто</w:t>
      </w:r>
      <w:proofErr w:type="spellEnd"/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«Мяч», задайте вопрос «Почему мячик не утонет?»</w:t>
      </w:r>
    </w:p>
    <w:p w:rsidR="00B950EA" w:rsidRPr="00CD4A00" w:rsidRDefault="001B6FED" w:rsidP="00D0017A">
      <w:pPr>
        <w:spacing w:after="0" w:line="240" w:lineRule="auto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3.</w:t>
      </w:r>
      <w:r w:rsidR="00D0017A" w:rsidRPr="00CD4A00">
        <w:rPr>
          <w:color w:val="820000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B950EA"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альчиковые игры в воде: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«Дождик капает по крышам»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Дождик капает по крышам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ап-кап-кап-кап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Хлопки над головой)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 веселым звонким крышам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ап-кап-кап-кап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Хлопки по воде)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 дорожкам и по ножкам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ап-кап-кап-кап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Хлопки по ножкам)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 рукам и по цветочкам</w:t>
      </w:r>
    </w:p>
    <w:p w:rsidR="00D0017A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Кап-кап-кап-кап</w:t>
      </w:r>
    </w:p>
    <w:p w:rsidR="001B6FED" w:rsidRPr="00CD4A00" w:rsidRDefault="00D0017A" w:rsidP="00B950EA">
      <w:pPr>
        <w:spacing w:after="0" w:line="240" w:lineRule="auto"/>
        <w:jc w:val="center"/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D4A00">
        <w:rPr>
          <w:rFonts w:ascii="Times New Roman" w:hAnsi="Times New Roman" w:cs="Times New Roman"/>
          <w:color w:val="820000"/>
          <w:sz w:val="36"/>
          <w:szCs w:val="36"/>
          <w14:textFill>
            <w14:gradFill>
              <w14:gsLst>
                <w14:gs w14:pos="0">
                  <w14:srgbClr w14:val="820000">
                    <w14:shade w14:val="30000"/>
                    <w14:satMod w14:val="115000"/>
                  </w14:srgbClr>
                </w14:gs>
                <w14:gs w14:pos="50000">
                  <w14:srgbClr w14:val="820000">
                    <w14:shade w14:val="67500"/>
                    <w14:satMod w14:val="115000"/>
                  </w14:srgbClr>
                </w14:gs>
                <w14:gs w14:pos="100000">
                  <w14:srgbClr w14:val="82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Хлопки по рукам)</w:t>
      </w:r>
    </w:p>
    <w:p w:rsidR="00B950EA" w:rsidRDefault="00B950EA" w:rsidP="00B950E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50EA" w:rsidRDefault="00B950EA" w:rsidP="00B950E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50EA" w:rsidRPr="001B6FED" w:rsidRDefault="00B950EA" w:rsidP="00B950E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50E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597485" cy="2698115"/>
            <wp:effectExtent l="0" t="0" r="3175" b="6985"/>
            <wp:docPr id="4" name="Рисунок 4" descr="C:\Users\User1\Pictures\opyit-tonet-ne-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opyit-tonet-ne-ton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25" cy="27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50EA" w:rsidRPr="001B6FED" w:rsidSect="00FA45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4594"/>
    <w:multiLevelType w:val="hybridMultilevel"/>
    <w:tmpl w:val="59CC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3B"/>
    <w:rsid w:val="00042E47"/>
    <w:rsid w:val="000A535E"/>
    <w:rsid w:val="000E526F"/>
    <w:rsid w:val="00167F2E"/>
    <w:rsid w:val="001B6FED"/>
    <w:rsid w:val="00253539"/>
    <w:rsid w:val="00347A35"/>
    <w:rsid w:val="00652D61"/>
    <w:rsid w:val="006D693B"/>
    <w:rsid w:val="0089458D"/>
    <w:rsid w:val="009171B6"/>
    <w:rsid w:val="00922305"/>
    <w:rsid w:val="00B950EA"/>
    <w:rsid w:val="00CD4A00"/>
    <w:rsid w:val="00D0017A"/>
    <w:rsid w:val="00F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cfb"/>
    </o:shapedefaults>
    <o:shapelayout v:ext="edit">
      <o:idmap v:ext="edit" data="1"/>
    </o:shapelayout>
  </w:shapeDefaults>
  <w:decimalSymbol w:val=","/>
  <w:listSeparator w:val=";"/>
  <w15:chartTrackingRefBased/>
  <w15:docId w15:val="{600D3FD3-820E-47A5-8E5E-4588F159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gif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7FD4-DE7C-4E86-A8B3-EE12B3D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03-03T16:39:00Z</dcterms:created>
  <dcterms:modified xsi:type="dcterms:W3CDTF">2021-03-05T19:27:00Z</dcterms:modified>
</cp:coreProperties>
</file>